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9E" w:rsidRDefault="0085529E" w:rsidP="00C532A6"/>
    <w:p w:rsidR="00E71290" w:rsidRDefault="00E71290" w:rsidP="008C580F">
      <w:pPr>
        <w:autoSpaceDE w:val="0"/>
        <w:autoSpaceDN w:val="0"/>
        <w:adjustRightInd w:val="0"/>
        <w:jc w:val="both"/>
      </w:pPr>
    </w:p>
    <w:p w:rsidR="002873C1" w:rsidRDefault="002873C1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873C1" w:rsidRDefault="002873C1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E71290" w:rsidRDefault="00E71290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. 1    </w:t>
      </w:r>
      <w:bookmarkStart w:id="0" w:name="_GoBack"/>
      <w:r w:rsidR="008C580F">
        <w:rPr>
          <w:b/>
          <w:bCs/>
          <w:sz w:val="24"/>
          <w:szCs w:val="24"/>
        </w:rPr>
        <w:t>Domanda di partec</w:t>
      </w:r>
      <w:r w:rsidR="00046127">
        <w:rPr>
          <w:b/>
          <w:bCs/>
          <w:sz w:val="24"/>
          <w:szCs w:val="24"/>
        </w:rPr>
        <w:t>ipazione alla selezione</w:t>
      </w:r>
      <w:bookmarkEnd w:id="0"/>
      <w:r w:rsidR="00046127">
        <w:rPr>
          <w:b/>
          <w:bCs/>
          <w:sz w:val="24"/>
          <w:szCs w:val="24"/>
        </w:rPr>
        <w:t xml:space="preserve">, </w:t>
      </w:r>
      <w:r w:rsidR="004A31D6">
        <w:rPr>
          <w:b/>
          <w:bCs/>
          <w:sz w:val="24"/>
          <w:szCs w:val="24"/>
        </w:rPr>
        <w:t xml:space="preserve">Avviso Pubblico </w:t>
      </w:r>
      <w:r w:rsidR="00046127">
        <w:rPr>
          <w:b/>
          <w:bCs/>
          <w:sz w:val="24"/>
          <w:szCs w:val="24"/>
        </w:rPr>
        <w:t xml:space="preserve">Prot.n. </w:t>
      </w:r>
      <w:r w:rsidR="00E069BA">
        <w:rPr>
          <w:b/>
          <w:bCs/>
          <w:sz w:val="24"/>
          <w:szCs w:val="24"/>
        </w:rPr>
        <w:t xml:space="preserve">0002855 </w:t>
      </w:r>
      <w:r w:rsidR="008C580F">
        <w:rPr>
          <w:b/>
          <w:bCs/>
          <w:sz w:val="24"/>
          <w:szCs w:val="24"/>
        </w:rPr>
        <w:t xml:space="preserve">A12 del </w:t>
      </w:r>
      <w:r w:rsidR="00046127">
        <w:rPr>
          <w:b/>
          <w:bCs/>
          <w:sz w:val="24"/>
          <w:szCs w:val="24"/>
        </w:rPr>
        <w:t xml:space="preserve"> </w:t>
      </w:r>
    </w:p>
    <w:p w:rsidR="00E71290" w:rsidRDefault="00E71290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E069BA">
        <w:rPr>
          <w:b/>
          <w:bCs/>
          <w:sz w:val="24"/>
          <w:szCs w:val="24"/>
        </w:rPr>
        <w:t>26</w:t>
      </w:r>
      <w:r w:rsidR="00A14837">
        <w:rPr>
          <w:b/>
          <w:bCs/>
          <w:sz w:val="24"/>
          <w:szCs w:val="24"/>
        </w:rPr>
        <w:t xml:space="preserve"> </w:t>
      </w:r>
      <w:r w:rsidR="008C580F">
        <w:rPr>
          <w:b/>
          <w:bCs/>
          <w:sz w:val="24"/>
          <w:szCs w:val="24"/>
        </w:rPr>
        <w:t>.02.201</w:t>
      </w:r>
      <w:r w:rsidR="00046127">
        <w:rPr>
          <w:b/>
          <w:bCs/>
          <w:sz w:val="24"/>
          <w:szCs w:val="24"/>
        </w:rPr>
        <w:t>9</w:t>
      </w:r>
      <w:r w:rsidR="008C580F">
        <w:rPr>
          <w:b/>
          <w:bCs/>
          <w:sz w:val="24"/>
          <w:szCs w:val="24"/>
        </w:rPr>
        <w:t xml:space="preserve">,  avente per oggetto la formazione, mediante procedura comparativa, degli </w:t>
      </w:r>
    </w:p>
    <w:p w:rsidR="00E71290" w:rsidRDefault="00E71290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8C580F">
        <w:rPr>
          <w:b/>
          <w:bCs/>
          <w:sz w:val="24"/>
          <w:szCs w:val="24"/>
        </w:rPr>
        <w:t xml:space="preserve">elenchi di esperti, , </w:t>
      </w:r>
      <w:r w:rsidR="008C580F">
        <w:rPr>
          <w:b/>
          <w:bCs/>
          <w:sz w:val="24"/>
          <w:szCs w:val="24"/>
          <w:u w:val="single"/>
        </w:rPr>
        <w:t>Estranei alla Pubblica Amministrazione</w:t>
      </w:r>
      <w:r w:rsidR="008C580F">
        <w:rPr>
          <w:b/>
          <w:bCs/>
          <w:sz w:val="24"/>
          <w:szCs w:val="24"/>
        </w:rPr>
        <w:t xml:space="preserve">,  per l’attuazione delle azioni </w:t>
      </w:r>
    </w:p>
    <w:p w:rsidR="00E71290" w:rsidRDefault="00E71290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8C580F">
        <w:rPr>
          <w:b/>
          <w:bCs/>
          <w:sz w:val="24"/>
          <w:szCs w:val="24"/>
        </w:rPr>
        <w:t xml:space="preserve">di formazione riferite al “Piano per la formazione dei docenti ex Legge 107/2015” a.s. </w:t>
      </w:r>
    </w:p>
    <w:p w:rsidR="008C580F" w:rsidRDefault="00E71290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8C580F">
        <w:rPr>
          <w:b/>
          <w:bCs/>
          <w:sz w:val="24"/>
          <w:szCs w:val="24"/>
        </w:rPr>
        <w:t>2018/2019 - AMBITO TERRITORIALE DELLA TOSCANA 009 - GROSSETO</w:t>
      </w:r>
    </w:p>
    <w:p w:rsidR="008C580F" w:rsidRDefault="008C580F" w:rsidP="008C580F">
      <w:pPr>
        <w:jc w:val="center"/>
        <w:rPr>
          <w:sz w:val="24"/>
          <w:szCs w:val="24"/>
        </w:rPr>
      </w:pP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_______________ nato/a a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HIEDE</w:t>
      </w:r>
    </w:p>
    <w:p w:rsidR="008C580F" w:rsidRDefault="008C580F" w:rsidP="008C580F">
      <w:pPr>
        <w:autoSpaceDE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mmissione alla selezione in qualità di </w:t>
      </w:r>
      <w:r>
        <w:rPr>
          <w:b/>
          <w:sz w:val="24"/>
          <w:szCs w:val="24"/>
        </w:rPr>
        <w:t xml:space="preserve">ESPERTO </w:t>
      </w:r>
      <w:r>
        <w:rPr>
          <w:sz w:val="24"/>
          <w:szCs w:val="24"/>
        </w:rPr>
        <w:t>per le sotto indicate Unità Formative e relativi se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85"/>
        <w:gridCol w:w="405"/>
        <w:gridCol w:w="3540"/>
      </w:tblGrid>
      <w:tr w:rsidR="008C580F" w:rsidTr="008C580F">
        <w:tc>
          <w:tcPr>
            <w:tcW w:w="9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>Docenti di Istituti Superiori e Istituti Comprensivi (indicare con X le  eventuali sedi scelte)</w:t>
            </w:r>
          </w:p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</w:pPr>
          </w:p>
        </w:tc>
      </w:tr>
      <w:tr w:rsidR="008C580F" w:rsidTr="008C580F"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b/>
              </w:rPr>
            </w:pPr>
            <w:r>
              <w:rPr>
                <w:b/>
              </w:rPr>
              <w:t>Unità formativa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b/>
              </w:rPr>
            </w:pPr>
            <w:r>
              <w:rPr>
                <w:b/>
              </w:rPr>
              <w:t>Sede corso</w:t>
            </w:r>
          </w:p>
        </w:tc>
      </w:tr>
      <w:tr w:rsidR="008C580F" w:rsidTr="008C580F">
        <w:tc>
          <w:tcPr>
            <w:tcW w:w="5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  <w:r>
              <w:t xml:space="preserve">1) </w:t>
            </w:r>
            <w:r w:rsidRPr="008C580F">
              <w:t>COMPETENZE DIGITALI E NUOVI AMBIENTI APPRENDIMENTO. CODING + ROBOTICA</w:t>
            </w:r>
          </w:p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  <w:r>
              <w:t>2 edizioni</w:t>
            </w:r>
          </w:p>
          <w:p w:rsidR="000F48D0" w:rsidRDefault="000F48D0" w:rsidP="000F48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spacing w:after="0"/>
              <w:ind w:left="9"/>
            </w:pPr>
            <w:r w:rsidRPr="000F48D0">
              <w:t xml:space="preserve">Attività in presenza 15 –Attività in FAD 10      </w:t>
            </w:r>
            <w:r w:rsidR="00E07201" w:rsidRPr="000F48D0">
              <w:t>N°  25 ore</w:t>
            </w:r>
            <w:r w:rsidRPr="000F48D0">
              <w:t xml:space="preserve">                                    </w:t>
            </w:r>
            <w:r w:rsidR="00E07201">
              <w:t xml:space="preserve">                             </w:t>
            </w:r>
          </w:p>
          <w:p w:rsidR="000F48D0" w:rsidRPr="000F48D0" w:rsidRDefault="000F48D0" w:rsidP="000F48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spacing w:after="0"/>
              <w:ind w:left="9"/>
              <w:jc w:val="both"/>
            </w:pPr>
          </w:p>
          <w:p w:rsidR="000F48D0" w:rsidRPr="004B2B44" w:rsidRDefault="000F48D0" w:rsidP="000F48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spacing w:after="0"/>
              <w:ind w:left="9"/>
              <w:jc w:val="both"/>
              <w:rPr>
                <w:rFonts w:cs="Verdana"/>
                <w:b/>
                <w:bCs/>
                <w:color w:val="000000"/>
                <w:lang w:eastAsia="it-IT"/>
              </w:rPr>
            </w:pPr>
            <w:r>
              <w:rPr>
                <w:color w:val="000000"/>
              </w:rPr>
              <w:t xml:space="preserve">Attività di progettazione  -  ore di </w:t>
            </w:r>
            <w:r w:rsidRPr="00BE1B22">
              <w:rPr>
                <w:color w:val="000000"/>
              </w:rPr>
              <w:t xml:space="preserve"> preparazione degli incontri e </w:t>
            </w:r>
            <w:r w:rsidR="00055A38">
              <w:rPr>
                <w:color w:val="000000"/>
              </w:rPr>
              <w:t xml:space="preserve">dei materiali    </w:t>
            </w:r>
            <w:r w:rsidRPr="000F48D0">
              <w:rPr>
                <w:color w:val="000000"/>
              </w:rPr>
              <w:t>N°    9 ore</w:t>
            </w:r>
            <w:r>
              <w:rPr>
                <w:color w:val="000000"/>
              </w:rPr>
              <w:t xml:space="preserve"> </w:t>
            </w:r>
          </w:p>
          <w:p w:rsidR="000F48D0" w:rsidRDefault="000F48D0" w:rsidP="000F48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spacing w:after="0"/>
              <w:ind w:left="9"/>
              <w:jc w:val="both"/>
              <w:rPr>
                <w:color w:val="000000"/>
              </w:rPr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SSETO</w:t>
            </w:r>
          </w:p>
        </w:tc>
      </w:tr>
      <w:tr w:rsidR="008C580F" w:rsidTr="008C5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80F" w:rsidRDefault="008C580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NICA</w:t>
            </w:r>
          </w:p>
        </w:tc>
      </w:tr>
      <w:tr w:rsidR="000F48D0" w:rsidTr="000F48D0">
        <w:trPr>
          <w:trHeight w:val="12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8D0" w:rsidRDefault="000F48D0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hideMark/>
          </w:tcPr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</w:tc>
      </w:tr>
      <w:tr w:rsidR="008C580F" w:rsidTr="000F48D0">
        <w:trPr>
          <w:trHeight w:val="585"/>
        </w:trPr>
        <w:tc>
          <w:tcPr>
            <w:tcW w:w="9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2873C1" w:rsidRDefault="00287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2873C1" w:rsidRDefault="00287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2873C1" w:rsidRDefault="00287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055A38" w:rsidRDefault="00055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  <w:p w:rsidR="000F48D0" w:rsidRPr="008C580F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Theme="minorHAnsi" w:hAnsiTheme="minorHAnsi"/>
              </w:rPr>
            </w:pPr>
          </w:p>
        </w:tc>
      </w:tr>
      <w:tr w:rsidR="008C580F" w:rsidTr="008C580F">
        <w:trPr>
          <w:trHeight w:val="495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C580F" w:rsidRPr="008C580F" w:rsidRDefault="008C580F" w:rsidP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b/>
              </w:rPr>
            </w:pPr>
            <w:r w:rsidRPr="008C580F">
              <w:rPr>
                <w:b/>
              </w:rPr>
              <w:lastRenderedPageBreak/>
              <w:t>Docenti di Istituti Superiori  e</w:t>
            </w:r>
            <w:r>
              <w:rPr>
                <w:b/>
              </w:rPr>
              <w:t xml:space="preserve"> Istituti </w:t>
            </w:r>
            <w:r w:rsidRPr="008C580F">
              <w:rPr>
                <w:b/>
              </w:rPr>
              <w:t xml:space="preserve"> Comprensivi (indicare con X le  eventuali sedi scelte)</w:t>
            </w:r>
          </w:p>
          <w:p w:rsidR="008C580F" w:rsidRDefault="008C580F" w:rsidP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b/>
              </w:rPr>
            </w:pPr>
          </w:p>
        </w:tc>
      </w:tr>
      <w:tr w:rsidR="008C580F" w:rsidTr="008C580F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b/>
              </w:rPr>
            </w:pPr>
            <w:r>
              <w:rPr>
                <w:b/>
              </w:rPr>
              <w:t>Unità formativa</w:t>
            </w:r>
          </w:p>
        </w:tc>
        <w:tc>
          <w:tcPr>
            <w:tcW w:w="3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b/>
              </w:rPr>
            </w:pPr>
            <w:r>
              <w:rPr>
                <w:b/>
              </w:rPr>
              <w:t>Sede corso</w:t>
            </w:r>
          </w:p>
        </w:tc>
      </w:tr>
      <w:tr w:rsidR="008C580F" w:rsidTr="008C580F">
        <w:tc>
          <w:tcPr>
            <w:tcW w:w="5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  <w:r>
              <w:t xml:space="preserve">2) </w:t>
            </w:r>
            <w:r w:rsidRPr="008C580F">
              <w:t>FORMAZIONE SICUREZZA CORSO BASE ANTINCENDIO (8 ORE</w:t>
            </w:r>
            <w:r w:rsidR="00E069BA">
              <w:t xml:space="preserve"> PRESENZA</w:t>
            </w:r>
            <w:r w:rsidRPr="008C580F">
              <w:t>) + PRIMO SOCCORSO (12 ORE</w:t>
            </w:r>
            <w:r w:rsidR="00E069BA">
              <w:t xml:space="preserve"> PRESENZA</w:t>
            </w:r>
            <w:r w:rsidRPr="008C580F">
              <w:t>) RISCHIO MEDIO</w:t>
            </w:r>
          </w:p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  <w:r>
              <w:t>2 edizioni</w:t>
            </w: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  <w:p w:rsidR="000F48D0" w:rsidRPr="004B2B44" w:rsidRDefault="000F48D0" w:rsidP="000F48D0">
            <w:pPr>
              <w:autoSpaceDE w:val="0"/>
              <w:spacing w:after="0"/>
              <w:ind w:left="9"/>
              <w:jc w:val="both"/>
              <w:rPr>
                <w:rFonts w:cs="Verdana"/>
                <w:b/>
                <w:bCs/>
                <w:color w:val="000000"/>
                <w:lang w:eastAsia="it-IT"/>
              </w:rPr>
            </w:pPr>
            <w:r>
              <w:rPr>
                <w:color w:val="000000"/>
              </w:rPr>
              <w:t xml:space="preserve">Attività di progettazione  -  ore di </w:t>
            </w:r>
            <w:r w:rsidRPr="00BE1B22">
              <w:rPr>
                <w:color w:val="000000"/>
              </w:rPr>
              <w:t xml:space="preserve"> preparazione degli incontri e dei materi</w:t>
            </w:r>
            <w:r>
              <w:rPr>
                <w:color w:val="000000"/>
              </w:rPr>
              <w:t xml:space="preserve">ali            </w:t>
            </w:r>
            <w:r w:rsidR="00E072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N°  12 ore </w:t>
            </w:r>
          </w:p>
          <w:p w:rsidR="000F48D0" w:rsidRDefault="000F48D0" w:rsidP="000F48D0">
            <w:pPr>
              <w:autoSpaceDE w:val="0"/>
              <w:spacing w:after="0"/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Attività in presenza  N°  20  ore</w:t>
            </w: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580F" w:rsidRDefault="008C580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LLONICA</w:t>
            </w:r>
          </w:p>
        </w:tc>
      </w:tr>
      <w:tr w:rsidR="008C580F" w:rsidTr="008C58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80F" w:rsidRDefault="008C580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580F" w:rsidRDefault="008C580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OCCASTRADA</w:t>
            </w:r>
          </w:p>
        </w:tc>
      </w:tr>
      <w:tr w:rsidR="000F48D0" w:rsidTr="000F48D0">
        <w:trPr>
          <w:trHeight w:val="6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8D0" w:rsidRDefault="000F48D0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F48D0" w:rsidRDefault="000F48D0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C580F" w:rsidRDefault="008C580F" w:rsidP="008C580F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</w:pPr>
    </w:p>
    <w:p w:rsidR="008C580F" w:rsidRDefault="008C580F" w:rsidP="008C580F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</w:pPr>
    </w:p>
    <w:p w:rsidR="008C580F" w:rsidRDefault="008C580F" w:rsidP="008C580F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500"/>
        <w:gridCol w:w="236"/>
        <w:gridCol w:w="3699"/>
      </w:tblGrid>
      <w:tr w:rsidR="008C580F" w:rsidTr="008C580F">
        <w:tc>
          <w:tcPr>
            <w:tcW w:w="94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>Docenti di Istituti Superiori  e Istituti Comprensivi (indicare con X le  eventuali sedi scelte)</w:t>
            </w:r>
          </w:p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</w:pPr>
          </w:p>
        </w:tc>
      </w:tr>
      <w:tr w:rsidR="008C580F" w:rsidTr="008C580F"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b/>
              </w:rPr>
            </w:pPr>
            <w:r>
              <w:rPr>
                <w:b/>
              </w:rPr>
              <w:t>Unità formativa</w:t>
            </w:r>
          </w:p>
        </w:tc>
        <w:tc>
          <w:tcPr>
            <w:tcW w:w="3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b/>
              </w:rPr>
            </w:pPr>
            <w:r>
              <w:rPr>
                <w:b/>
              </w:rPr>
              <w:t>Sede corso</w:t>
            </w:r>
          </w:p>
        </w:tc>
      </w:tr>
      <w:tr w:rsidR="008C580F" w:rsidTr="008C580F">
        <w:trPr>
          <w:trHeight w:val="361"/>
        </w:trPr>
        <w:tc>
          <w:tcPr>
            <w:tcW w:w="5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  <w:r>
              <w:t xml:space="preserve">3) </w:t>
            </w:r>
            <w:r w:rsidRPr="008C580F">
              <w:t>FORMAZIONE SICUREZZA AGGIORNAMENTO  ANTINCENDIO (5 ORE</w:t>
            </w:r>
            <w:r w:rsidR="00E069BA">
              <w:t xml:space="preserve"> PRESENZA</w:t>
            </w:r>
            <w:r w:rsidRPr="008C580F">
              <w:t>) + PRIMO SOCCORSO (4 ORE</w:t>
            </w:r>
            <w:r w:rsidR="00E069BA">
              <w:t xml:space="preserve"> PRESENZA</w:t>
            </w:r>
            <w:r w:rsidRPr="008C580F">
              <w:t>) RISCHIO MEDIO</w:t>
            </w:r>
          </w:p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  <w:r>
              <w:t>1 edizioni</w:t>
            </w: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  <w:p w:rsidR="000F48D0" w:rsidRPr="004B2B44" w:rsidRDefault="000F48D0" w:rsidP="000F48D0">
            <w:pPr>
              <w:autoSpaceDE w:val="0"/>
              <w:spacing w:after="0"/>
              <w:ind w:left="-36"/>
              <w:jc w:val="both"/>
              <w:rPr>
                <w:rFonts w:cs="Verdana"/>
                <w:b/>
                <w:bCs/>
                <w:color w:val="000000"/>
                <w:lang w:eastAsia="it-IT"/>
              </w:rPr>
            </w:pPr>
            <w:r>
              <w:rPr>
                <w:color w:val="000000"/>
              </w:rPr>
              <w:t xml:space="preserve">Attività di progettazione  -  ore di </w:t>
            </w:r>
            <w:r w:rsidRPr="00BE1B22">
              <w:rPr>
                <w:color w:val="000000"/>
              </w:rPr>
              <w:t xml:space="preserve"> preparazione degli incontri e dei materi</w:t>
            </w:r>
            <w:r>
              <w:rPr>
                <w:color w:val="000000"/>
              </w:rPr>
              <w:t xml:space="preserve">ali            </w:t>
            </w:r>
            <w:r w:rsidR="00BB7785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N°    6 ore </w:t>
            </w:r>
          </w:p>
          <w:p w:rsidR="000F48D0" w:rsidRDefault="000F48D0" w:rsidP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  <w:r>
              <w:rPr>
                <w:color w:val="000000"/>
              </w:rPr>
              <w:t>Att</w:t>
            </w:r>
            <w:r w:rsidR="00BB7785">
              <w:rPr>
                <w:color w:val="000000"/>
              </w:rPr>
              <w:t xml:space="preserve">ività in presenza </w:t>
            </w:r>
            <w:r>
              <w:rPr>
                <w:color w:val="000000"/>
              </w:rPr>
              <w:t xml:space="preserve"> N°   9 ore</w:t>
            </w: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  <w:p w:rsidR="000F48D0" w:rsidRDefault="000F48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  <w:r>
              <w:t>GROSSETO</w:t>
            </w:r>
          </w:p>
        </w:tc>
      </w:tr>
      <w:tr w:rsidR="008C580F" w:rsidTr="008C580F">
        <w:trPr>
          <w:trHeight w:val="330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80F" w:rsidRDefault="008C580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0F" w:rsidRDefault="008C5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</w:pPr>
          </w:p>
        </w:tc>
      </w:tr>
    </w:tbl>
    <w:p w:rsidR="008C580F" w:rsidRDefault="008C580F" w:rsidP="008C580F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</w:pPr>
    </w:p>
    <w:p w:rsidR="008C580F" w:rsidRDefault="008C580F" w:rsidP="008C580F">
      <w:pPr>
        <w:autoSpaceDE w:val="0"/>
        <w:spacing w:line="360" w:lineRule="auto"/>
        <w:jc w:val="both"/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CHIARA</w:t>
      </w:r>
    </w:p>
    <w:p w:rsidR="008C580F" w:rsidRDefault="008C580F" w:rsidP="008C580F">
      <w:pPr>
        <w:jc w:val="center"/>
        <w:rPr>
          <w:sz w:val="24"/>
          <w:szCs w:val="24"/>
        </w:rPr>
      </w:pPr>
    </w:p>
    <w:p w:rsidR="008C580F" w:rsidRDefault="008C580F" w:rsidP="008C580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ienza triennale, anche non continuativa, di formazione per corsi di almeno 16 ore </w:t>
      </w:r>
      <w:r>
        <w:rPr>
          <w:b/>
          <w:sz w:val="24"/>
          <w:szCs w:val="24"/>
        </w:rPr>
        <w:t>strettamente inerenti la tematica di candidatura</w:t>
      </w:r>
      <w:r>
        <w:rPr>
          <w:sz w:val="24"/>
          <w:szCs w:val="24"/>
        </w:rPr>
        <w:t xml:space="preserve">  ( desumibile dal CV allegato)</w:t>
      </w:r>
    </w:p>
    <w:p w:rsidR="008C580F" w:rsidRDefault="008C580F" w:rsidP="008C58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>cittadinanza italiana o di uno degli Stati membri dell’Unione europea</w:t>
      </w:r>
      <w:r>
        <w:rPr>
          <w:i/>
          <w:sz w:val="24"/>
          <w:szCs w:val="24"/>
        </w:rPr>
        <w:t xml:space="preserve"> </w:t>
      </w:r>
      <w:r>
        <w:rPr>
          <w:i/>
          <w:sz w:val="20"/>
        </w:rPr>
        <w:t>(indicare Stato)</w:t>
      </w:r>
      <w:r>
        <w:rPr>
          <w:sz w:val="24"/>
          <w:szCs w:val="24"/>
        </w:rPr>
        <w:t>______________;</w:t>
      </w:r>
    </w:p>
    <w:p w:rsidR="008C580F" w:rsidRDefault="008C580F" w:rsidP="008C58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>godere dei diritti civili e politici;</w:t>
      </w:r>
    </w:p>
    <w:p w:rsidR="008C580F" w:rsidRDefault="008C580F" w:rsidP="008C58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8C580F" w:rsidRDefault="008C580F" w:rsidP="008C58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>non essere a conoscenza di essere sottoposto a procedimenti penali;</w:t>
      </w:r>
    </w:p>
    <w:p w:rsidR="008C580F" w:rsidRDefault="008C580F" w:rsidP="008C58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>particolare e comprovata specializzazione strettamente correlata al contenuto della prestazione richiesta;</w:t>
      </w:r>
    </w:p>
    <w:p w:rsidR="008C580F" w:rsidRDefault="008C580F" w:rsidP="008C580F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aver preso visione dell’Avviso e di approvarne senza riserva ogni contenuto.</w:t>
      </w:r>
    </w:p>
    <w:p w:rsidR="008C580F" w:rsidRDefault="008C580F" w:rsidP="008C580F">
      <w:pPr>
        <w:jc w:val="center"/>
        <w:rPr>
          <w:sz w:val="24"/>
          <w:szCs w:val="24"/>
        </w:rPr>
      </w:pP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CHIARA</w:t>
      </w: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Inoltre, di essere in possesso dei sotto elencati titoli culturali e professionali previsti dall’art. 5 dell’Avviso:</w:t>
      </w:r>
    </w:p>
    <w:p w:rsidR="008C580F" w:rsidRDefault="008C580F" w:rsidP="008C580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 w:rsidP="008C580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Bidi"/>
              </w:rPr>
            </w:pPr>
            <w:r>
              <w:t xml:space="preserve">Possesso di Laurea vecchio ordinamento / laurea magistrale di nuovo ordinamento/ laurea triennale e /o Laurea specialistica </w:t>
            </w:r>
          </w:p>
          <w:p w:rsidR="008C580F" w:rsidRDefault="008C580F">
            <w:pPr>
              <w:spacing w:after="0" w:line="240" w:lineRule="auto"/>
              <w:ind w:left="720"/>
              <w:jc w:val="both"/>
            </w:pPr>
          </w:p>
          <w:p w:rsidR="008C580F" w:rsidRDefault="008C580F">
            <w:pPr>
              <w:spacing w:after="0" w:line="240" w:lineRule="auto"/>
              <w:ind w:left="720"/>
              <w:jc w:val="both"/>
            </w:pPr>
            <w:r>
              <w:t>(inserire titolo)  ____________________________________________________________________</w:t>
            </w:r>
          </w:p>
          <w:p w:rsidR="008C580F" w:rsidRDefault="008C580F">
            <w:pPr>
              <w:spacing w:after="0" w:line="240" w:lineRule="auto"/>
              <w:ind w:left="720"/>
              <w:jc w:val="both"/>
            </w:pPr>
          </w:p>
          <w:p w:rsidR="008C580F" w:rsidRDefault="008C580F">
            <w:pPr>
              <w:spacing w:after="0" w:line="240" w:lineRule="auto"/>
              <w:ind w:left="720"/>
              <w:jc w:val="both"/>
            </w:pPr>
          </w:p>
          <w:p w:rsidR="008C580F" w:rsidRDefault="008C580F">
            <w:pPr>
              <w:spacing w:after="0" w:line="240" w:lineRule="auto"/>
              <w:ind w:left="720"/>
              <w:jc w:val="both"/>
            </w:pP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 w:rsidP="008C580F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 xml:space="preserve"> Ulteriori Esperienze documentate in qualità di  </w:t>
            </w:r>
            <w:r>
              <w:rPr>
                <w:b/>
              </w:rPr>
              <w:t>formatore in corsi strettamente inerenti la tematica di candidatura</w:t>
            </w:r>
            <w:r>
              <w:t xml:space="preserve"> rivolti al personale docente della Scuola, organizzati da Istituzioni scolastiche o Soggetti riconosciuti con Decreto Ministeriale di Accreditamento e qualificazione per la formazione del personale della scuola, ai sensi della Direttiva 90/2003 e della Direttiva 170/2016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C580F" w:rsidRDefault="008C580F" w:rsidP="008C580F">
      <w:pPr>
        <w:jc w:val="both"/>
        <w:rPr>
          <w:rFonts w:ascii="Arial" w:hAnsi="Arial" w:cs="Arial"/>
          <w:w w:val="99"/>
          <w:position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 w:rsidP="008C580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Altre esperienze documentate in qualità di  formatore in corsi rivolti al personale docente della Scuola, organizzati da Istituzioni scolastiche o Soggetti riconosciuti con Decreto Ministeriale di Accreditamento e qualificazione per la formazione del personale della scuola, ai sensi della Direttiva 90/2003 e della Direttiva 170/2016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w w:val="99"/>
                <w:position w:val="-1"/>
                <w:sz w:val="24"/>
                <w:szCs w:val="24"/>
              </w:rPr>
            </w:pPr>
            <w:r>
              <w:rPr>
                <w:w w:val="99"/>
                <w:position w:val="-1"/>
                <w:sz w:val="24"/>
                <w:szCs w:val="24"/>
              </w:rPr>
              <w:t>1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w w:val="99"/>
                <w:position w:val="-1"/>
                <w:sz w:val="24"/>
                <w:szCs w:val="24"/>
              </w:rPr>
            </w:pPr>
            <w:r>
              <w:rPr>
                <w:w w:val="99"/>
                <w:position w:val="-1"/>
                <w:sz w:val="24"/>
                <w:szCs w:val="24"/>
              </w:rPr>
              <w:t>2</w:t>
            </w:r>
          </w:p>
        </w:tc>
      </w:tr>
    </w:tbl>
    <w:p w:rsidR="008C580F" w:rsidRDefault="008C580F" w:rsidP="008C580F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w w:val="99"/>
          <w:position w:val="-1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 w:rsidP="008C580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 </w:t>
            </w:r>
            <w:r>
              <w:t>Pubblicazioni, anche multimediali, e/o contenuti didattici digitali inerenti la tematica la candidatura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w w:val="99"/>
                <w:position w:val="-1"/>
                <w:sz w:val="24"/>
                <w:szCs w:val="24"/>
              </w:rPr>
            </w:pPr>
            <w:r>
              <w:rPr>
                <w:w w:val="99"/>
                <w:position w:val="-1"/>
                <w:sz w:val="24"/>
                <w:szCs w:val="24"/>
              </w:rPr>
              <w:t>1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w w:val="99"/>
                <w:position w:val="-1"/>
                <w:sz w:val="24"/>
                <w:szCs w:val="24"/>
              </w:rPr>
            </w:pPr>
            <w:r>
              <w:rPr>
                <w:w w:val="99"/>
                <w:position w:val="-1"/>
                <w:sz w:val="24"/>
                <w:szCs w:val="24"/>
              </w:rPr>
              <w:t>2</w:t>
            </w:r>
          </w:p>
        </w:tc>
      </w:tr>
    </w:tbl>
    <w:p w:rsidR="008C580F" w:rsidRDefault="008C580F" w:rsidP="008C58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 w:rsidP="008C580F">
            <w:pPr>
              <w:pStyle w:val="Paragrafoelenco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Theme="minorHAnsi" w:hAnsiTheme="minorHAnsi"/>
              </w:rPr>
              <w:t>Per ogni diploma di specializzazione, escluso il titolo di accesso al ruolo di appartenenza,  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è valutabile un solo diploma, per lo stesso o gli stessi anni accademici o di corso)</w:t>
            </w:r>
          </w:p>
          <w:p w:rsidR="008C580F" w:rsidRDefault="008C580F" w:rsidP="008C580F">
            <w:pPr>
              <w:pStyle w:val="Paragrafoelenco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il conseguimento del titolo di "dottorato di ricerca”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C580F" w:rsidRDefault="008C580F" w:rsidP="008C580F">
      <w:pPr>
        <w:jc w:val="both"/>
        <w:rPr>
          <w:rFonts w:asciiTheme="minorHAnsi" w:hAnsiTheme="min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 w:rsidP="008C580F">
            <w:pPr>
              <w:numPr>
                <w:ilvl w:val="0"/>
                <w:numId w:val="7"/>
              </w:numPr>
              <w:spacing w:after="0" w:line="240" w:lineRule="auto"/>
            </w:pPr>
            <w:r>
              <w:t>per ogni corso di perfezionamento di durata non inferiore ad un anno, previsto dagli statuti ovvero dal D.P.R. n. 162/82, ovvero dalla legge n. 341/90 (artt. 4,6,8) ovvero dal decreto n. 509/99 e successive modifiche ed integrazioni, nonché per ogni master di 1° o di 2° livello attivati dalle università statali o libere ovvero da istituti universitari statali o pareggiati (è valutabile un solo corso, per lo stesso o gli stessi anni accademici)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</w:pPr>
            <w:r>
              <w:t>1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</w:pPr>
            <w:r>
              <w:t>2</w:t>
            </w:r>
          </w:p>
        </w:tc>
      </w:tr>
    </w:tbl>
    <w:p w:rsidR="008C580F" w:rsidRDefault="008C580F" w:rsidP="008C580F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120"/>
        <w:jc w:val="both"/>
        <w:rPr>
          <w:rFonts w:asciiTheme="minorHAnsi" w:hAnsiTheme="minorHAnsi" w:cstheme="minorBidi"/>
        </w:rPr>
      </w:pPr>
      <w:r>
        <w:t>Come previsto dall’Avviso, allega: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120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>
        <w:t>1.    CV formato europeo sottoscritto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>
        <w:t>2.    Copia di un documento di identità valido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>
        <w:t xml:space="preserve">3. </w:t>
      </w:r>
      <w:r>
        <w:tab/>
        <w:t xml:space="preserve"> N. _______ schede (All. 2) di presentazione dei progetti esecutivi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>
        <w:t>4.    Liberatoria per la pubblicazione on line dei materiali didattici prodotti (All. 3)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 w:line="240" w:lineRule="exact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120"/>
        <w:jc w:val="both"/>
      </w:pPr>
      <w:r>
        <w:t>Elegge come domicilio per le comunicazioni relative alla selezione: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 w:line="130" w:lineRule="exact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jc w:val="both"/>
      </w:pPr>
      <w:r>
        <w:t>□ residenza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 w:line="130" w:lineRule="exact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after="120" w:line="200" w:lineRule="exact"/>
        <w:jc w:val="both"/>
      </w:pP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  <w:spacing w:after="120"/>
        <w:jc w:val="both"/>
      </w:pPr>
      <w:r>
        <w:t>□ altra dimora: ___________________________________________________________________________</w:t>
      </w: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  <w:spacing w:after="120"/>
        <w:jc w:val="both"/>
      </w:pP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</w:pP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E07201" w:rsidRDefault="00E07201" w:rsidP="008C580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E07201" w:rsidRDefault="00E07201" w:rsidP="008C580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E07201" w:rsidRDefault="00E07201" w:rsidP="008C580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E07201" w:rsidRDefault="00E07201" w:rsidP="008C580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  <w:r>
        <w:t>CONSENSO AL TRATTAMENTO DEI DATI PERSONALI</w:t>
      </w: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  <w:r>
        <w:t xml:space="preserve">Il/la sottoscritto/a con la presente, ai sensi degli articoli 13 e 23 del D.Lgs. 196/2003 (di seguito indicato come “Codice Privacy”) e successive modificazioni ed integrazioni, 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UTORIZZA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before="2"/>
        <w:ind w:left="120" w:right="221"/>
        <w:jc w:val="both"/>
      </w:pPr>
      <w:r>
        <w:t>L’ISIS L.Bianciardi di Grosset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before="12" w:line="280" w:lineRule="exact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ind w:left="120" w:right="567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ind w:left="120" w:right="192"/>
        <w:jc w:val="both"/>
      </w:pPr>
      <w:r>
        <w:t>Luogo e data ________________________</w:t>
      </w:r>
      <w:r>
        <w:tab/>
      </w:r>
      <w:r>
        <w:tab/>
      </w:r>
      <w:r>
        <w:tab/>
        <w:t xml:space="preserve"> Firma ________________________</w:t>
      </w:r>
    </w:p>
    <w:p w:rsidR="008C580F" w:rsidRDefault="008C580F" w:rsidP="008C580F">
      <w:pPr>
        <w:widowControl w:val="0"/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All. 2</w:t>
      </w:r>
    </w:p>
    <w:p w:rsidR="008C580F" w:rsidRDefault="008C580F" w:rsidP="008C580F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CHEDA PER LA PRESENTAZIONE DEL PROGETTO ESECUTIVO</w:t>
      </w:r>
      <w:r>
        <w:rPr>
          <w:rStyle w:val="Rimandonotaapidipagina"/>
          <w:b/>
          <w:noProof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4821"/>
      </w:tblGrid>
      <w:tr w:rsidR="008C580F" w:rsidTr="008C580F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autoSpaceDE w:val="0"/>
              <w:autoSpaceDN w:val="0"/>
              <w:adjustRightInd w:val="0"/>
              <w:spacing w:after="160" w:line="256" w:lineRule="auto"/>
              <w:rPr>
                <w:b/>
              </w:rPr>
            </w:pPr>
            <w:r>
              <w:rPr>
                <w:b/>
              </w:rPr>
              <w:t>Titolo Unita’ Formativa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pStyle w:val="Paragrafoelenco"/>
              <w:rPr>
                <w:rFonts w:ascii="Times New Roman" w:hAnsi="Times New Roman"/>
                <w:b/>
                <w:noProof/>
              </w:rPr>
            </w:pPr>
          </w:p>
        </w:tc>
      </w:tr>
      <w:tr w:rsidR="008C580F" w:rsidTr="008C580F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autoSpaceDE w:val="0"/>
              <w:autoSpaceDN w:val="0"/>
              <w:adjustRightInd w:val="0"/>
              <w:spacing w:after="160" w:line="256" w:lineRule="auto"/>
              <w:rPr>
                <w:b/>
              </w:rPr>
            </w:pPr>
            <w:r>
              <w:rPr>
                <w:b/>
              </w:rPr>
              <w:t>Modulo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pStyle w:val="Paragrafoelenco"/>
              <w:rPr>
                <w:rFonts w:ascii="Times New Roman" w:hAnsi="Times New Roman"/>
                <w:noProof/>
              </w:rPr>
            </w:pPr>
          </w:p>
        </w:tc>
      </w:tr>
      <w:tr w:rsidR="008C580F" w:rsidTr="008C580F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autoSpaceDE w:val="0"/>
              <w:autoSpaceDN w:val="0"/>
              <w:adjustRightInd w:val="0"/>
              <w:spacing w:after="160" w:line="256" w:lineRule="auto"/>
              <w:rPr>
                <w:b/>
              </w:rPr>
            </w:pPr>
            <w:r>
              <w:rPr>
                <w:b/>
              </w:rPr>
              <w:t xml:space="preserve">Nome e Cognome Esperto 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pStyle w:val="Paragrafoelenco"/>
              <w:rPr>
                <w:rFonts w:ascii="Times New Roman" w:hAnsi="Times New Roman"/>
                <w:noProof/>
              </w:rPr>
            </w:pPr>
          </w:p>
        </w:tc>
      </w:tr>
      <w:tr w:rsidR="008C580F" w:rsidTr="008C580F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autoSpaceDE w:val="0"/>
              <w:autoSpaceDN w:val="0"/>
              <w:adjustRightInd w:val="0"/>
              <w:spacing w:after="160" w:line="256" w:lineRule="auto"/>
            </w:pPr>
            <w:r>
              <w:t xml:space="preserve">Descrizione sintetica del progetto esecutivo (max. 1000 parole) 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pStyle w:val="Paragrafoelenco"/>
              <w:ind w:left="0"/>
              <w:rPr>
                <w:rFonts w:ascii="Times New Roman" w:hAnsi="Times New Roman"/>
                <w:noProof/>
              </w:rPr>
            </w:pPr>
          </w:p>
        </w:tc>
      </w:tr>
      <w:tr w:rsidR="008C580F" w:rsidTr="008C580F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autoSpaceDE w:val="0"/>
              <w:autoSpaceDN w:val="0"/>
              <w:adjustRightInd w:val="0"/>
              <w:spacing w:after="160" w:line="256" w:lineRule="auto"/>
            </w:pPr>
            <w:r>
              <w:t xml:space="preserve">Dettaglio dei contenuti affrontati durante gli incontri in presenza 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spacing w:after="160" w:line="256" w:lineRule="auto"/>
              <w:rPr>
                <w:noProof/>
              </w:rPr>
            </w:pPr>
          </w:p>
        </w:tc>
      </w:tr>
      <w:tr w:rsidR="008C580F" w:rsidTr="008C580F">
        <w:trPr>
          <w:trHeight w:val="1523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rPr>
                <w:b/>
                <w:dstrike/>
                <w:noProof/>
              </w:rPr>
            </w:pPr>
            <w:r>
              <w:t>Programmazione, struttura e articolazione della fase degli incontri in presenza con riferimento alle distinte modularità previste dal progetto di formazione di ambito cui la candidatura si riferisce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pStyle w:val="Paragrafoelenco"/>
              <w:rPr>
                <w:rFonts w:ascii="Times New Roman" w:hAnsi="Times New Roman"/>
                <w:noProof/>
              </w:rPr>
            </w:pPr>
          </w:p>
          <w:p w:rsidR="008C580F" w:rsidRDefault="008C580F">
            <w:pPr>
              <w:pStyle w:val="Paragrafoelenco"/>
              <w:rPr>
                <w:rFonts w:ascii="Times New Roman" w:hAnsi="Times New Roman"/>
                <w:noProof/>
              </w:rPr>
            </w:pPr>
          </w:p>
          <w:p w:rsidR="008C580F" w:rsidRDefault="008C580F">
            <w:pPr>
              <w:spacing w:after="160" w:line="256" w:lineRule="auto"/>
              <w:rPr>
                <w:noProof/>
              </w:rPr>
            </w:pPr>
          </w:p>
        </w:tc>
      </w:tr>
      <w:tr w:rsidR="008C580F" w:rsidTr="008C580F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>
              <w:t xml:space="preserve">Materiale didattico fornito e strumenti utilizzati </w:t>
            </w:r>
          </w:p>
          <w:p w:rsidR="008C580F" w:rsidRDefault="008C580F">
            <w:pPr>
              <w:autoSpaceDE w:val="0"/>
              <w:autoSpaceDN w:val="0"/>
              <w:adjustRightInd w:val="0"/>
              <w:spacing w:after="160" w:line="256" w:lineRule="auto"/>
            </w:pP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spacing w:after="160" w:line="256" w:lineRule="auto"/>
              <w:rPr>
                <w:noProof/>
              </w:rPr>
            </w:pPr>
          </w:p>
        </w:tc>
      </w:tr>
      <w:tr w:rsidR="008C580F" w:rsidTr="008C580F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autoSpaceDE w:val="0"/>
              <w:autoSpaceDN w:val="0"/>
              <w:adjustRightInd w:val="0"/>
              <w:spacing w:after="160" w:line="256" w:lineRule="auto"/>
            </w:pPr>
            <w:r>
              <w:t>Programmazione, struttura e articolazione della fase di formazione a distanza  rispetto agli obiettivi del progetto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pStyle w:val="Paragrafoelenco"/>
              <w:rPr>
                <w:rFonts w:ascii="Times New Roman" w:hAnsi="Times New Roman"/>
                <w:noProof/>
              </w:rPr>
            </w:pPr>
          </w:p>
          <w:p w:rsidR="008C580F" w:rsidRDefault="008C580F">
            <w:pPr>
              <w:pStyle w:val="Paragrafoelenco"/>
              <w:ind w:left="0"/>
              <w:rPr>
                <w:rFonts w:ascii="Times New Roman" w:hAnsi="Times New Roman"/>
                <w:noProof/>
              </w:rPr>
            </w:pPr>
          </w:p>
        </w:tc>
      </w:tr>
      <w:tr w:rsidR="008C580F" w:rsidTr="008C580F">
        <w:trPr>
          <w:trHeight w:val="1352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autoSpaceDE w:val="0"/>
              <w:autoSpaceDN w:val="0"/>
              <w:adjustRightInd w:val="0"/>
              <w:spacing w:after="160" w:line="256" w:lineRule="auto"/>
            </w:pPr>
            <w:r>
              <w:t>Programmazione, articolazione e organizzazione della fase di ricerca-azione e sperimentazione didattica rispetto agli obiettivi del progetto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pStyle w:val="Paragrafoelenco"/>
              <w:rPr>
                <w:noProof/>
              </w:rPr>
            </w:pPr>
          </w:p>
          <w:p w:rsidR="008C580F" w:rsidRDefault="008C580F">
            <w:pPr>
              <w:spacing w:after="160" w:line="256" w:lineRule="auto"/>
              <w:rPr>
                <w:noProof/>
              </w:rPr>
            </w:pPr>
          </w:p>
        </w:tc>
      </w:tr>
      <w:tr w:rsidR="008C580F" w:rsidTr="008C580F">
        <w:trPr>
          <w:trHeight w:val="1352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autoSpaceDE w:val="0"/>
              <w:autoSpaceDN w:val="0"/>
              <w:adjustRightInd w:val="0"/>
              <w:rPr>
                <w:rFonts w:cstheme="minorBidi"/>
                <w:i/>
              </w:rPr>
            </w:pPr>
            <w:r>
              <w:t xml:space="preserve">Strumenti di verifica delle conoscenze/competenze  acquisite dai corsisti  </w:t>
            </w:r>
          </w:p>
          <w:p w:rsidR="008C580F" w:rsidRDefault="008C580F">
            <w:pPr>
              <w:autoSpaceDE w:val="0"/>
              <w:autoSpaceDN w:val="0"/>
              <w:adjustRightInd w:val="0"/>
              <w:spacing w:after="160" w:line="256" w:lineRule="auto"/>
            </w:pP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>
            <w:pPr>
              <w:pStyle w:val="Paragrafoelenco"/>
              <w:rPr>
                <w:noProof/>
              </w:rPr>
            </w:pPr>
          </w:p>
        </w:tc>
      </w:tr>
    </w:tbl>
    <w:p w:rsidR="008C580F" w:rsidRDefault="008C580F" w:rsidP="008C580F">
      <w:pPr>
        <w:widowControl w:val="0"/>
        <w:autoSpaceDE w:val="0"/>
        <w:autoSpaceDN w:val="0"/>
        <w:adjustRightInd w:val="0"/>
        <w:ind w:right="567"/>
        <w:jc w:val="both"/>
        <w:rPr>
          <w:rFonts w:asciiTheme="minorHAnsi" w:hAnsiTheme="minorHAnsi" w:cstheme="minorBidi"/>
          <w:sz w:val="24"/>
          <w:szCs w:val="24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F71D90" w:rsidRDefault="00F71D90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F71D90" w:rsidRDefault="00F71D90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F71D90" w:rsidRDefault="00F71D90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  <w:r>
        <w:rPr>
          <w:b/>
          <w:szCs w:val="24"/>
        </w:rPr>
        <w:t>All. 3</w:t>
      </w:r>
    </w:p>
    <w:p w:rsidR="008C580F" w:rsidRDefault="008C580F" w:rsidP="008C5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ERATORIA PER LA PUBBLICAZIONE ON LINE DEI MATERIALI DIDATTICI PRODOTTI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 in qualità di____________________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CHIARA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 realizzato il materiale allegato alla presente o comunque di esserne il legittimo proprietario;</w:t>
      </w: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 chiesto e ricevuto dichiarazione liberatoria dalle persone che appaiono visivamente nel materiale;</w:t>
      </w: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nel materiale non sono presenti minori di anni 18;</w:t>
      </w: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utorizzare la redazione del sito alla pubblicazione del materiale nelle forme che la stessa riterrà più idonee allo spazio da utilizzare;</w:t>
      </w: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dell’uso che la redazione potrebbe fare del materiale;</w:t>
      </w: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che la redazione potrà utilizzare o meno a proprio insindacabile giudizio il materiale pervenuto senza la corresponsione di alcun compenso o rimborso spese per esso.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dicato alla formazione del personale della Regione Toscana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CHIARA INOLTRE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 nulla a pretendere, a nessun titolo e per qualsiasi ragione, a fronte dell’utilizzo  dell’immagine del sottoscritto. Inoltre, con la presente, il/la sottoscritto/a vieta l’uso delle immagini a scopo commerciale, nonché qualsiasi uso in contesti che pregiudichino la dignità personale ed il decoro del/dei soggetto/i fotografato/i o ripreso/i. La posa e l'utilizzo delle </w:t>
      </w:r>
      <w:r>
        <w:rPr>
          <w:sz w:val="24"/>
          <w:szCs w:val="24"/>
        </w:rPr>
        <w:lastRenderedPageBreak/>
        <w:t>immagini sono da considerarsi effettuate in forma gratuita. La presente liberatoria si intende valevole, salvo successiva esplicita richiesta da parte del/la firmatario/a per l’intero periodo corrispondente al ciclo formativo in corso all’atto della compilazione</w:t>
      </w: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 liberatoria:</w:t>
      </w: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Consenso al trattamento dei dati personali ex art. 13 D.lgs. 196/2003 firmato</w:t>
      </w: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</w:t>
      </w: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</w:t>
      </w: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__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ind w:left="120" w:right="192"/>
        <w:jc w:val="both"/>
        <w:rPr>
          <w:sz w:val="24"/>
          <w:szCs w:val="24"/>
        </w:rPr>
      </w:pPr>
      <w:r>
        <w:rPr>
          <w:sz w:val="24"/>
          <w:szCs w:val="24"/>
        </w:rPr>
        <w:t>Luogo e</w:t>
      </w:r>
      <w:r w:rsidR="00507F11">
        <w:rPr>
          <w:sz w:val="24"/>
          <w:szCs w:val="24"/>
        </w:rPr>
        <w:t xml:space="preserve"> data ________________________</w:t>
      </w:r>
      <w:r w:rsidR="00507F1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Firma </w:t>
      </w:r>
      <w:r w:rsidR="00507F11">
        <w:rPr>
          <w:sz w:val="24"/>
          <w:szCs w:val="24"/>
        </w:rPr>
        <w:t>___________________</w:t>
      </w:r>
    </w:p>
    <w:p w:rsidR="008C580F" w:rsidRDefault="008C580F" w:rsidP="008C580F">
      <w:pPr>
        <w:widowControl w:val="0"/>
        <w:autoSpaceDE w:val="0"/>
        <w:autoSpaceDN w:val="0"/>
        <w:adjustRightInd w:val="0"/>
        <w:ind w:left="120" w:right="192"/>
        <w:jc w:val="both"/>
        <w:rPr>
          <w:sz w:val="24"/>
          <w:szCs w:val="24"/>
        </w:rPr>
      </w:pPr>
    </w:p>
    <w:p w:rsidR="008C580F" w:rsidRDefault="008C580F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8C580F" w:rsidRDefault="008C580F" w:rsidP="008C5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ENSO AL TRATTAMENTO DEI DATI PERSONALI</w:t>
      </w: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___________________________ nato/a a _________________________________________________il______________________________ C.F. ___________________________________________________________________________________</w:t>
      </w: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con la presente, ai sensi degli articoli 13 e 23 del D.Lgs. 196/2003 (di seguito indicato come “Codice Privacy”) e successive modificazioni ed integrazioni,</w:t>
      </w:r>
    </w:p>
    <w:p w:rsidR="00F71D90" w:rsidRDefault="00F71D90" w:rsidP="008C580F">
      <w:pPr>
        <w:jc w:val="center"/>
        <w:rPr>
          <w:sz w:val="24"/>
          <w:szCs w:val="24"/>
        </w:rPr>
      </w:pPr>
    </w:p>
    <w:p w:rsidR="008C580F" w:rsidRDefault="008C580F" w:rsidP="008C580F">
      <w:pPr>
        <w:jc w:val="center"/>
        <w:rPr>
          <w:sz w:val="24"/>
          <w:szCs w:val="24"/>
        </w:rPr>
      </w:pPr>
      <w:r>
        <w:rPr>
          <w:sz w:val="24"/>
          <w:szCs w:val="24"/>
        </w:rPr>
        <w:t>AUTORIZZA</w:t>
      </w: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L’ISIS L.Bianciardi di Grosset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rPr>
          <w:sz w:val="24"/>
          <w:szCs w:val="24"/>
        </w:rPr>
      </w:pPr>
      <w:r>
        <w:rPr>
          <w:sz w:val="24"/>
          <w:szCs w:val="24"/>
        </w:rPr>
        <w:t>Luogo e data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Firma </w:t>
      </w:r>
      <w:r w:rsidR="005A583F">
        <w:rPr>
          <w:sz w:val="24"/>
          <w:szCs w:val="24"/>
        </w:rPr>
        <w:t>____________________</w:t>
      </w: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8C580F" w:rsidRDefault="008C580F" w:rsidP="008C580F">
      <w:pPr>
        <w:rPr>
          <w:rFonts w:asciiTheme="minorHAnsi" w:hAnsiTheme="minorHAnsi" w:cstheme="minorBidi"/>
        </w:rPr>
      </w:pPr>
    </w:p>
    <w:p w:rsidR="008C580F" w:rsidRDefault="008C580F" w:rsidP="008C580F"/>
    <w:p w:rsidR="008C580F" w:rsidRDefault="008C580F" w:rsidP="008C580F"/>
    <w:p w:rsidR="00870D02" w:rsidRDefault="00870D02" w:rsidP="00B1227D">
      <w:pPr>
        <w:spacing w:after="0" w:line="240" w:lineRule="auto"/>
      </w:pPr>
    </w:p>
    <w:sectPr w:rsidR="00870D02" w:rsidSect="00421C84">
      <w:headerReference w:type="firs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40" w:rsidRDefault="00772B40" w:rsidP="00421C84">
      <w:pPr>
        <w:spacing w:after="0" w:line="240" w:lineRule="auto"/>
      </w:pPr>
      <w:r>
        <w:separator/>
      </w:r>
    </w:p>
  </w:endnote>
  <w:endnote w:type="continuationSeparator" w:id="0">
    <w:p w:rsidR="00772B40" w:rsidRDefault="00772B40" w:rsidP="0042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D0" w:rsidRDefault="000F48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843</wp:posOffset>
          </wp:positionH>
          <wp:positionV relativeFrom="page">
            <wp:posOffset>9372600</wp:posOffset>
          </wp:positionV>
          <wp:extent cx="7315126" cy="1255607"/>
          <wp:effectExtent l="0" t="0" r="63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llo-base-per-nuove-carte-con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26" cy="1255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40" w:rsidRDefault="00772B40" w:rsidP="00421C84">
      <w:pPr>
        <w:spacing w:after="0" w:line="240" w:lineRule="auto"/>
      </w:pPr>
      <w:r>
        <w:separator/>
      </w:r>
    </w:p>
  </w:footnote>
  <w:footnote w:type="continuationSeparator" w:id="0">
    <w:p w:rsidR="00772B40" w:rsidRDefault="00772B40" w:rsidP="00421C84">
      <w:pPr>
        <w:spacing w:after="0" w:line="240" w:lineRule="auto"/>
      </w:pPr>
      <w:r>
        <w:continuationSeparator/>
      </w:r>
    </w:p>
  </w:footnote>
  <w:footnote w:id="1">
    <w:p w:rsidR="000F48D0" w:rsidRDefault="000F48D0" w:rsidP="008C580F">
      <w:pPr>
        <w:widowControl w:val="0"/>
        <w:autoSpaceDE w:val="0"/>
        <w:autoSpaceDN w:val="0"/>
        <w:adjustRightInd w:val="0"/>
        <w:ind w:right="224"/>
        <w:jc w:val="both"/>
        <w:rPr>
          <w:i/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D0" w:rsidRDefault="000F48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586105</wp:posOffset>
          </wp:positionH>
          <wp:positionV relativeFrom="page">
            <wp:posOffset>447040</wp:posOffset>
          </wp:positionV>
          <wp:extent cx="7297200" cy="125280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200" cy="12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03AC7"/>
    <w:multiLevelType w:val="hybridMultilevel"/>
    <w:tmpl w:val="BA4A2892"/>
    <w:lvl w:ilvl="0" w:tplc="55F4D3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56017"/>
    <w:multiLevelType w:val="hybridMultilevel"/>
    <w:tmpl w:val="5372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06152"/>
    <w:multiLevelType w:val="hybridMultilevel"/>
    <w:tmpl w:val="9CBE9BC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84"/>
    <w:rsid w:val="00046127"/>
    <w:rsid w:val="00055A38"/>
    <w:rsid w:val="000773AD"/>
    <w:rsid w:val="000B6A0F"/>
    <w:rsid w:val="000F48D0"/>
    <w:rsid w:val="001705E4"/>
    <w:rsid w:val="002873C1"/>
    <w:rsid w:val="002E1586"/>
    <w:rsid w:val="003B6A79"/>
    <w:rsid w:val="003D4B99"/>
    <w:rsid w:val="004078B4"/>
    <w:rsid w:val="00421C84"/>
    <w:rsid w:val="00482168"/>
    <w:rsid w:val="004A31D6"/>
    <w:rsid w:val="004B7D31"/>
    <w:rsid w:val="004F3054"/>
    <w:rsid w:val="00507F11"/>
    <w:rsid w:val="005A583F"/>
    <w:rsid w:val="007042EB"/>
    <w:rsid w:val="0073082F"/>
    <w:rsid w:val="00772B40"/>
    <w:rsid w:val="00773DA2"/>
    <w:rsid w:val="007A1451"/>
    <w:rsid w:val="007A73D2"/>
    <w:rsid w:val="007C33CE"/>
    <w:rsid w:val="007C4C0F"/>
    <w:rsid w:val="007C6E95"/>
    <w:rsid w:val="007F6B3E"/>
    <w:rsid w:val="00802E6F"/>
    <w:rsid w:val="0085529E"/>
    <w:rsid w:val="00867B1E"/>
    <w:rsid w:val="00870D02"/>
    <w:rsid w:val="008748B4"/>
    <w:rsid w:val="008C580F"/>
    <w:rsid w:val="00913C9F"/>
    <w:rsid w:val="0098705D"/>
    <w:rsid w:val="00A14837"/>
    <w:rsid w:val="00A2252B"/>
    <w:rsid w:val="00A3038D"/>
    <w:rsid w:val="00A967AE"/>
    <w:rsid w:val="00B1227D"/>
    <w:rsid w:val="00BB7785"/>
    <w:rsid w:val="00C532A6"/>
    <w:rsid w:val="00C7055A"/>
    <w:rsid w:val="00D82940"/>
    <w:rsid w:val="00DF7B98"/>
    <w:rsid w:val="00E069BA"/>
    <w:rsid w:val="00E07201"/>
    <w:rsid w:val="00E71290"/>
    <w:rsid w:val="00E776A2"/>
    <w:rsid w:val="00F13C0C"/>
    <w:rsid w:val="00F71D90"/>
    <w:rsid w:val="00F80167"/>
    <w:rsid w:val="00F94AEF"/>
    <w:rsid w:val="00FB3451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93ED6-9775-4FAF-AB65-BF61DF9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29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C84"/>
  </w:style>
  <w:style w:type="paragraph" w:styleId="Pidipagina">
    <w:name w:val="footer"/>
    <w:basedOn w:val="Normale"/>
    <w:link w:val="Pidipagina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C84"/>
  </w:style>
  <w:style w:type="character" w:styleId="Collegamentoipertestuale">
    <w:name w:val="Hyperlink"/>
    <w:uiPriority w:val="99"/>
    <w:unhideWhenUsed/>
    <w:rsid w:val="0085529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552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168"/>
    <w:rPr>
      <w:rFonts w:ascii="Segoe UI" w:eastAsia="Times New Roman" w:hAnsi="Segoe UI" w:cs="Segoe UI"/>
      <w:sz w:val="18"/>
      <w:szCs w:val="18"/>
    </w:rPr>
  </w:style>
  <w:style w:type="character" w:styleId="Rimandonotaapidipagina">
    <w:name w:val="footnote reference"/>
    <w:semiHidden/>
    <w:unhideWhenUsed/>
    <w:rsid w:val="008C580F"/>
    <w:rPr>
      <w:vertAlign w:val="superscript"/>
    </w:rPr>
  </w:style>
  <w:style w:type="table" w:styleId="Grigliatabella">
    <w:name w:val="Table Grid"/>
    <w:basedOn w:val="Tabellanormale"/>
    <w:uiPriority w:val="59"/>
    <w:rsid w:val="008C58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357F-7321-47C0-87EA-B010D592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C</dc:creator>
  <cp:lastModifiedBy>TamaraC</cp:lastModifiedBy>
  <cp:revision>2</cp:revision>
  <cp:lastPrinted>2018-12-15T09:34:00Z</cp:lastPrinted>
  <dcterms:created xsi:type="dcterms:W3CDTF">2019-02-27T14:25:00Z</dcterms:created>
  <dcterms:modified xsi:type="dcterms:W3CDTF">2019-02-27T14:25:00Z</dcterms:modified>
</cp:coreProperties>
</file>